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377E3" w14:textId="355AFBDC" w:rsidR="00072D9F" w:rsidRPr="00503183" w:rsidRDefault="00072D9F" w:rsidP="00072D9F">
      <w:pPr>
        <w:jc w:val="center"/>
        <w:rPr>
          <w:rFonts w:ascii="Times New Roman" w:hAnsi="Times New Roman" w:cs="Times New Roman"/>
          <w:b/>
          <w:i/>
          <w:sz w:val="48"/>
          <w:szCs w:val="32"/>
        </w:rPr>
      </w:pPr>
      <w:r w:rsidRPr="00503183">
        <w:rPr>
          <w:rFonts w:ascii="Times New Roman" w:hAnsi="Times New Roman" w:cs="Times New Roman"/>
          <w:b/>
          <w:i/>
          <w:sz w:val="48"/>
          <w:szCs w:val="32"/>
        </w:rPr>
        <w:t>Library Requirements</w:t>
      </w:r>
    </w:p>
    <w:tbl>
      <w:tblPr>
        <w:tblStyle w:val="TableGrid"/>
        <w:tblpPr w:leftFromText="180" w:rightFromText="180" w:vertAnchor="text" w:tblpXSpec="center" w:tblpY="1"/>
        <w:tblOverlap w:val="never"/>
        <w:tblW w:w="11155" w:type="dxa"/>
        <w:tblLook w:val="04A0" w:firstRow="1" w:lastRow="0" w:firstColumn="1" w:lastColumn="0" w:noHBand="0" w:noVBand="1"/>
      </w:tblPr>
      <w:tblGrid>
        <w:gridCol w:w="2425"/>
        <w:gridCol w:w="3245"/>
        <w:gridCol w:w="5485"/>
      </w:tblGrid>
      <w:tr w:rsidR="00A701F6" w:rsidRPr="00503183" w14:paraId="3849BEDC" w14:textId="31031C22" w:rsidTr="00E535A0">
        <w:tc>
          <w:tcPr>
            <w:tcW w:w="2425" w:type="dxa"/>
          </w:tcPr>
          <w:p w14:paraId="444E31C0" w14:textId="333359EF" w:rsidR="00A701F6" w:rsidRPr="00503183" w:rsidRDefault="00A701F6" w:rsidP="00A701F6">
            <w:pPr>
              <w:rPr>
                <w:rFonts w:ascii="Times New Roman" w:hAnsi="Times New Roman" w:cs="Times New Roman"/>
                <w:sz w:val="32"/>
                <w:szCs w:val="32"/>
              </w:rPr>
            </w:pPr>
            <w:r w:rsidRPr="00503183">
              <w:rPr>
                <w:rFonts w:ascii="Times New Roman" w:hAnsi="Times New Roman" w:cs="Times New Roman"/>
                <w:sz w:val="32"/>
                <w:szCs w:val="32"/>
              </w:rPr>
              <w:t>Functions</w:t>
            </w:r>
          </w:p>
        </w:tc>
        <w:tc>
          <w:tcPr>
            <w:tcW w:w="3245" w:type="dxa"/>
          </w:tcPr>
          <w:p w14:paraId="06D7591D" w14:textId="5B5DF285" w:rsidR="00A701F6" w:rsidRPr="00503183" w:rsidRDefault="00A701F6" w:rsidP="00A701F6">
            <w:pPr>
              <w:rPr>
                <w:rFonts w:ascii="Times New Roman" w:hAnsi="Times New Roman" w:cs="Times New Roman"/>
                <w:sz w:val="32"/>
                <w:szCs w:val="32"/>
              </w:rPr>
            </w:pPr>
            <w:r w:rsidRPr="00503183">
              <w:rPr>
                <w:rFonts w:ascii="Times New Roman" w:hAnsi="Times New Roman" w:cs="Times New Roman"/>
                <w:sz w:val="32"/>
                <w:szCs w:val="32"/>
              </w:rPr>
              <w:t>User level</w:t>
            </w:r>
          </w:p>
        </w:tc>
        <w:tc>
          <w:tcPr>
            <w:tcW w:w="5485" w:type="dxa"/>
          </w:tcPr>
          <w:p w14:paraId="0E825028" w14:textId="0CDA5357" w:rsidR="00A701F6" w:rsidRPr="00503183" w:rsidRDefault="00A701F6" w:rsidP="00A701F6">
            <w:pPr>
              <w:rPr>
                <w:rFonts w:ascii="Times New Roman" w:hAnsi="Times New Roman" w:cs="Times New Roman"/>
                <w:sz w:val="32"/>
                <w:szCs w:val="32"/>
              </w:rPr>
            </w:pPr>
            <w:r w:rsidRPr="00503183">
              <w:rPr>
                <w:rFonts w:ascii="Times New Roman" w:hAnsi="Times New Roman" w:cs="Times New Roman"/>
                <w:sz w:val="32"/>
                <w:szCs w:val="32"/>
              </w:rPr>
              <w:t>System level</w:t>
            </w:r>
          </w:p>
        </w:tc>
      </w:tr>
      <w:tr w:rsidR="00A701F6" w:rsidRPr="00503183" w14:paraId="1C773939" w14:textId="4271B434" w:rsidTr="00E535A0">
        <w:tc>
          <w:tcPr>
            <w:tcW w:w="2425" w:type="dxa"/>
          </w:tcPr>
          <w:p w14:paraId="02E55A41" w14:textId="523EEE3C" w:rsidR="00413D42" w:rsidRPr="00503183" w:rsidRDefault="00EE2CA5" w:rsidP="00413D42">
            <w:pPr>
              <w:pStyle w:val="ListParagraph"/>
              <w:numPr>
                <w:ilvl w:val="0"/>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Quản lý đọc giả</w:t>
            </w:r>
            <w:r w:rsidR="00413D42" w:rsidRPr="00503183">
              <w:rPr>
                <w:rFonts w:ascii="Times New Roman" w:hAnsi="Times New Roman" w:cs="Times New Roman"/>
                <w:sz w:val="32"/>
                <w:szCs w:val="32"/>
              </w:rPr>
              <w:t xml:space="preserve"> </w:t>
            </w:r>
            <w:r w:rsidR="00B33B69" w:rsidRPr="00503183">
              <w:rPr>
                <w:rFonts w:ascii="Times New Roman" w:hAnsi="Times New Roman" w:cs="Times New Roman"/>
                <w:sz w:val="32"/>
                <w:szCs w:val="32"/>
              </w:rPr>
              <w:t xml:space="preserve"> </w:t>
            </w:r>
          </w:p>
          <w:p w14:paraId="002BDDD6" w14:textId="72008021" w:rsidR="00B33B69" w:rsidRPr="00503183" w:rsidRDefault="00B33B69" w:rsidP="00B33B69">
            <w:pPr>
              <w:ind w:left="360"/>
              <w:rPr>
                <w:rFonts w:ascii="Times New Roman" w:hAnsi="Times New Roman" w:cs="Times New Roman"/>
                <w:sz w:val="32"/>
                <w:szCs w:val="32"/>
              </w:rPr>
            </w:pPr>
          </w:p>
        </w:tc>
        <w:tc>
          <w:tcPr>
            <w:tcW w:w="3245" w:type="dxa"/>
          </w:tcPr>
          <w:p w14:paraId="2DE9FB0A" w14:textId="772AA120" w:rsidR="00A701F6" w:rsidRPr="00503183" w:rsidRDefault="00EE2CA5" w:rsidP="00DC0640">
            <w:pPr>
              <w:rPr>
                <w:rFonts w:ascii="Times New Roman" w:hAnsi="Times New Roman" w:cs="Times New Roman"/>
                <w:sz w:val="32"/>
                <w:szCs w:val="32"/>
              </w:rPr>
            </w:pPr>
            <w:r w:rsidRPr="00503183">
              <w:rPr>
                <w:rFonts w:ascii="Times New Roman" w:hAnsi="Times New Roman" w:cs="Times New Roman"/>
                <w:sz w:val="32"/>
                <w:szCs w:val="32"/>
              </w:rPr>
              <w:t>Thủ thư cần tạo hồ sơ cho đọc giả và l</w:t>
            </w:r>
            <w:r w:rsidR="00DB5D2E" w:rsidRPr="00503183">
              <w:rPr>
                <w:rFonts w:ascii="Times New Roman" w:hAnsi="Times New Roman" w:cs="Times New Roman"/>
                <w:sz w:val="32"/>
                <w:szCs w:val="32"/>
              </w:rPr>
              <w:t xml:space="preserve">àm thẻ thư viện cho đọc giả </w:t>
            </w:r>
            <w:r w:rsidRPr="00503183">
              <w:rPr>
                <w:rFonts w:ascii="Times New Roman" w:hAnsi="Times New Roman" w:cs="Times New Roman"/>
                <w:sz w:val="32"/>
                <w:szCs w:val="32"/>
              </w:rPr>
              <w:t xml:space="preserve">để quản lý các hoạt động của đọc giả và đọc giả </w:t>
            </w:r>
            <w:r w:rsidR="00DB5D2E" w:rsidRPr="00503183">
              <w:rPr>
                <w:rFonts w:ascii="Times New Roman" w:hAnsi="Times New Roman" w:cs="Times New Roman"/>
                <w:sz w:val="32"/>
                <w:szCs w:val="32"/>
              </w:rPr>
              <w:t>sử dụng dịch vụ tại thư viện</w:t>
            </w:r>
          </w:p>
        </w:tc>
        <w:tc>
          <w:tcPr>
            <w:tcW w:w="5485" w:type="dxa"/>
          </w:tcPr>
          <w:p w14:paraId="78868CAA" w14:textId="001A627B" w:rsidR="00505C5D" w:rsidRPr="00503183" w:rsidRDefault="00505C5D" w:rsidP="00505C5D">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tôi cần form đăng ký thẻ thư viện. Để nhập thông tin đọc giả vào form và tạo thẻ thư viện.</w:t>
            </w:r>
          </w:p>
          <w:p w14:paraId="1F97CD01" w14:textId="622076B4" w:rsidR="000443DE" w:rsidRPr="00503183" w:rsidRDefault="00505C5D" w:rsidP="00505C5D">
            <w:pPr>
              <w:pStyle w:val="ListParagraph"/>
              <w:numPr>
                <w:ilvl w:val="0"/>
                <w:numId w:val="12"/>
              </w:numPr>
              <w:spacing w:line="240" w:lineRule="auto"/>
              <w:rPr>
                <w:rFonts w:ascii="Times New Roman" w:hAnsi="Times New Roman" w:cs="Times New Roman"/>
                <w:sz w:val="32"/>
                <w:szCs w:val="32"/>
              </w:rPr>
            </w:pPr>
            <w:r w:rsidRPr="00503183">
              <w:rPr>
                <w:rFonts w:ascii="Times New Roman" w:hAnsi="Times New Roman" w:cs="Times New Roman"/>
                <w:sz w:val="32"/>
                <w:szCs w:val="32"/>
              </w:rPr>
              <w:t xml:space="preserve"> </w:t>
            </w:r>
            <w:r w:rsidR="007A3A13" w:rsidRPr="00503183">
              <w:rPr>
                <w:rFonts w:ascii="Times New Roman" w:hAnsi="Times New Roman" w:cs="Times New Roman"/>
                <w:sz w:val="32"/>
                <w:szCs w:val="32"/>
              </w:rPr>
              <w:t>Note :</w:t>
            </w:r>
            <w:r w:rsidR="00965DC8" w:rsidRPr="00503183">
              <w:rPr>
                <w:rFonts w:ascii="Times New Roman" w:hAnsi="Times New Roman" w:cs="Times New Roman"/>
                <w:sz w:val="32"/>
                <w:szCs w:val="32"/>
              </w:rPr>
              <w:t xml:space="preserve"> Form</w:t>
            </w:r>
            <w:r w:rsidR="007A3A13" w:rsidRPr="00503183">
              <w:rPr>
                <w:rFonts w:ascii="Times New Roman" w:hAnsi="Times New Roman" w:cs="Times New Roman"/>
                <w:sz w:val="32"/>
                <w:szCs w:val="32"/>
              </w:rPr>
              <w:t xml:space="preserve"> </w:t>
            </w:r>
            <w:r w:rsidRPr="00503183">
              <w:rPr>
                <w:rFonts w:ascii="Times New Roman" w:hAnsi="Times New Roman" w:cs="Times New Roman"/>
                <w:sz w:val="32"/>
                <w:szCs w:val="32"/>
              </w:rPr>
              <w:t>Đăng ký thẻ</w:t>
            </w:r>
            <w:r w:rsidR="007A3A13" w:rsidRPr="00503183">
              <w:rPr>
                <w:rFonts w:ascii="Times New Roman" w:hAnsi="Times New Roman" w:cs="Times New Roman"/>
                <w:sz w:val="32"/>
                <w:szCs w:val="32"/>
              </w:rPr>
              <w:t xml:space="preserve"> : Họ Tên, Ngày Sinh, CMND, Nghề nghiệp, Email, Địa chỉ, Giới tính, Nơi cấp thẻ, SĐT, Ảnh 3x4.</w:t>
            </w:r>
            <w:r w:rsidRPr="00503183">
              <w:rPr>
                <w:rFonts w:ascii="Times New Roman" w:hAnsi="Times New Roman" w:cs="Times New Roman"/>
                <w:sz w:val="32"/>
                <w:szCs w:val="32"/>
              </w:rPr>
              <w:t xml:space="preserve"> </w:t>
            </w:r>
            <w:r w:rsidR="00A17D05" w:rsidRPr="00503183">
              <w:rPr>
                <w:rFonts w:ascii="Times New Roman" w:hAnsi="Times New Roman" w:cs="Times New Roman"/>
                <w:sz w:val="32"/>
                <w:szCs w:val="32"/>
              </w:rPr>
              <w:t xml:space="preserve">Điều kiện : Đọc giả cần xuất trình CMND </w:t>
            </w:r>
            <w:r w:rsidR="00C848A6" w:rsidRPr="00503183">
              <w:rPr>
                <w:rFonts w:ascii="Times New Roman" w:hAnsi="Times New Roman" w:cs="Times New Roman"/>
                <w:sz w:val="32"/>
                <w:szCs w:val="32"/>
              </w:rPr>
              <w:t>để kiểm tra tính hợp lệ và đồng bộ thông tin với form</w:t>
            </w:r>
            <w:r w:rsidR="00A17D05" w:rsidRPr="00503183">
              <w:rPr>
                <w:rFonts w:ascii="Times New Roman" w:hAnsi="Times New Roman" w:cs="Times New Roman"/>
                <w:sz w:val="32"/>
                <w:szCs w:val="32"/>
              </w:rPr>
              <w:t xml:space="preserve"> </w:t>
            </w:r>
            <w:r w:rsidR="00C848A6" w:rsidRPr="00503183">
              <w:rPr>
                <w:rFonts w:ascii="Times New Roman" w:hAnsi="Times New Roman" w:cs="Times New Roman"/>
                <w:sz w:val="32"/>
                <w:szCs w:val="32"/>
              </w:rPr>
              <w:t>Đăng</w:t>
            </w:r>
            <w:r w:rsidR="00965DC8" w:rsidRPr="00503183">
              <w:rPr>
                <w:rFonts w:ascii="Times New Roman" w:hAnsi="Times New Roman" w:cs="Times New Roman"/>
                <w:sz w:val="32"/>
                <w:szCs w:val="32"/>
              </w:rPr>
              <w:t xml:space="preserve"> ký</w:t>
            </w:r>
            <w:r w:rsidR="00C848A6" w:rsidRPr="00503183">
              <w:rPr>
                <w:rFonts w:ascii="Times New Roman" w:hAnsi="Times New Roman" w:cs="Times New Roman"/>
                <w:sz w:val="32"/>
                <w:szCs w:val="32"/>
              </w:rPr>
              <w:t>. Khi đó mới được tạo thẻ thư viện.</w:t>
            </w:r>
          </w:p>
          <w:p w14:paraId="67DFA5CA" w14:textId="3FA33955" w:rsidR="00C848A6" w:rsidRPr="00503183" w:rsidRDefault="00505C5D" w:rsidP="00C848A6">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tôi cầ</w:t>
            </w:r>
            <w:r w:rsidR="00C848A6" w:rsidRPr="00503183">
              <w:rPr>
                <w:rFonts w:ascii="Times New Roman" w:hAnsi="Times New Roman" w:cs="Times New Roman"/>
                <w:sz w:val="32"/>
                <w:szCs w:val="32"/>
              </w:rPr>
              <w:t xml:space="preserve">n </w:t>
            </w:r>
            <w:r w:rsidR="00272B15" w:rsidRPr="00503183">
              <w:rPr>
                <w:rFonts w:ascii="Times New Roman" w:hAnsi="Times New Roman" w:cs="Times New Roman"/>
                <w:sz w:val="32"/>
                <w:szCs w:val="32"/>
              </w:rPr>
              <w:t xml:space="preserve">xem chi tiết </w:t>
            </w:r>
            <w:r w:rsidR="00C848A6" w:rsidRPr="00503183">
              <w:rPr>
                <w:rFonts w:ascii="Times New Roman" w:hAnsi="Times New Roman" w:cs="Times New Roman"/>
                <w:sz w:val="32"/>
                <w:szCs w:val="32"/>
              </w:rPr>
              <w:t>đọc giả để theo dõi hoạt độ</w:t>
            </w:r>
            <w:r w:rsidR="00272B15" w:rsidRPr="00503183">
              <w:rPr>
                <w:rFonts w:ascii="Times New Roman" w:hAnsi="Times New Roman" w:cs="Times New Roman"/>
                <w:sz w:val="32"/>
                <w:szCs w:val="32"/>
              </w:rPr>
              <w:t xml:space="preserve">ng </w:t>
            </w:r>
            <w:r w:rsidR="00C848A6" w:rsidRPr="00503183">
              <w:rPr>
                <w:rFonts w:ascii="Times New Roman" w:hAnsi="Times New Roman" w:cs="Times New Roman"/>
                <w:sz w:val="32"/>
                <w:szCs w:val="32"/>
              </w:rPr>
              <w:t>mượ</w:t>
            </w:r>
            <w:r w:rsidR="00272B15" w:rsidRPr="00503183">
              <w:rPr>
                <w:rFonts w:ascii="Times New Roman" w:hAnsi="Times New Roman" w:cs="Times New Roman"/>
                <w:sz w:val="32"/>
                <w:szCs w:val="32"/>
              </w:rPr>
              <w:t>n sách của đọc giả thông qua danh sách đọc giả.</w:t>
            </w:r>
          </w:p>
          <w:p w14:paraId="680D57F1" w14:textId="0B1755CD" w:rsidR="00C848A6" w:rsidRPr="00503183" w:rsidRDefault="00C848A6" w:rsidP="00C848A6">
            <w:pPr>
              <w:pStyle w:val="ListParagraph"/>
              <w:numPr>
                <w:ilvl w:val="0"/>
                <w:numId w:val="12"/>
              </w:numPr>
              <w:spacing w:line="240" w:lineRule="auto"/>
              <w:rPr>
                <w:rFonts w:ascii="Times New Roman" w:hAnsi="Times New Roman" w:cs="Times New Roman"/>
                <w:sz w:val="32"/>
                <w:szCs w:val="32"/>
              </w:rPr>
            </w:pPr>
            <w:r w:rsidRPr="00503183">
              <w:rPr>
                <w:rFonts w:ascii="Times New Roman" w:hAnsi="Times New Roman" w:cs="Times New Roman"/>
                <w:sz w:val="32"/>
                <w:szCs w:val="32"/>
              </w:rPr>
              <w:t>Note : Danh sách đọc giả : Họ tên , Ngày Sinh, Email, SĐT.</w:t>
            </w:r>
          </w:p>
          <w:p w14:paraId="09E83158" w14:textId="035B836B" w:rsidR="00C848A6" w:rsidRPr="00503183" w:rsidRDefault="00272B15" w:rsidP="00DC0640">
            <w:pPr>
              <w:pStyle w:val="ListParagraph"/>
              <w:numPr>
                <w:ilvl w:val="0"/>
                <w:numId w:val="12"/>
              </w:numPr>
              <w:spacing w:line="240" w:lineRule="auto"/>
              <w:rPr>
                <w:rFonts w:ascii="Times New Roman" w:hAnsi="Times New Roman" w:cs="Times New Roman"/>
                <w:sz w:val="32"/>
                <w:szCs w:val="32"/>
              </w:rPr>
            </w:pPr>
            <w:r w:rsidRPr="00503183">
              <w:rPr>
                <w:rFonts w:ascii="Times New Roman" w:hAnsi="Times New Roman" w:cs="Times New Roman"/>
                <w:sz w:val="32"/>
                <w:szCs w:val="32"/>
              </w:rPr>
              <w:t>Chi tiết: Ngày giờ mượn, Tên sách, Hạn ngày mượn (20 ngày) , Số lượng sách mượn</w:t>
            </w:r>
            <w:r w:rsidR="00DC0640" w:rsidRPr="00503183">
              <w:rPr>
                <w:rFonts w:ascii="Times New Roman" w:hAnsi="Times New Roman" w:cs="Times New Roman"/>
                <w:sz w:val="32"/>
                <w:szCs w:val="32"/>
              </w:rPr>
              <w:t>.</w:t>
            </w:r>
          </w:p>
          <w:p w14:paraId="2BB9B338" w14:textId="77777777" w:rsidR="00C848A6" w:rsidRPr="00503183" w:rsidRDefault="00C848A6" w:rsidP="00C848A6">
            <w:pPr>
              <w:rPr>
                <w:rFonts w:ascii="Times New Roman" w:hAnsi="Times New Roman" w:cs="Times New Roman"/>
                <w:sz w:val="32"/>
                <w:szCs w:val="32"/>
              </w:rPr>
            </w:pPr>
          </w:p>
          <w:p w14:paraId="04506D21" w14:textId="3ED47E70" w:rsidR="00C848A6" w:rsidRPr="00503183" w:rsidRDefault="00C848A6" w:rsidP="00C848A6">
            <w:pPr>
              <w:rPr>
                <w:rFonts w:ascii="Times New Roman" w:hAnsi="Times New Roman" w:cs="Times New Roman"/>
                <w:sz w:val="32"/>
                <w:szCs w:val="32"/>
              </w:rPr>
            </w:pPr>
          </w:p>
        </w:tc>
      </w:tr>
      <w:tr w:rsidR="00A701F6" w:rsidRPr="00503183" w14:paraId="5FAF85DD" w14:textId="77777777" w:rsidTr="00E535A0">
        <w:tc>
          <w:tcPr>
            <w:tcW w:w="2425" w:type="dxa"/>
          </w:tcPr>
          <w:p w14:paraId="3F920C63" w14:textId="25BEA921" w:rsidR="00A701F6" w:rsidRPr="00503183" w:rsidRDefault="00DC0640" w:rsidP="00A701F6">
            <w:pPr>
              <w:pStyle w:val="ListParagraph"/>
              <w:numPr>
                <w:ilvl w:val="0"/>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Quản lí mượn sách</w:t>
            </w:r>
          </w:p>
        </w:tc>
        <w:tc>
          <w:tcPr>
            <w:tcW w:w="3245" w:type="dxa"/>
          </w:tcPr>
          <w:p w14:paraId="60F20D00" w14:textId="186236E3" w:rsidR="00A33529" w:rsidRPr="00503183" w:rsidRDefault="00DC0640" w:rsidP="00DC0640">
            <w:pPr>
              <w:rPr>
                <w:rFonts w:ascii="Times New Roman" w:hAnsi="Times New Roman" w:cs="Times New Roman"/>
                <w:sz w:val="32"/>
                <w:szCs w:val="32"/>
              </w:rPr>
            </w:pPr>
            <w:r w:rsidRPr="00503183">
              <w:rPr>
                <w:rFonts w:ascii="Times New Roman" w:hAnsi="Times New Roman" w:cs="Times New Roman"/>
                <w:sz w:val="32"/>
                <w:szCs w:val="32"/>
              </w:rPr>
              <w:t>Cho phép thủ thư t</w:t>
            </w:r>
            <w:r w:rsidR="001D12D7" w:rsidRPr="00503183">
              <w:rPr>
                <w:rFonts w:ascii="Times New Roman" w:hAnsi="Times New Roman" w:cs="Times New Roman"/>
                <w:sz w:val="32"/>
                <w:szCs w:val="32"/>
              </w:rPr>
              <w:t>ạ</w:t>
            </w:r>
            <w:r w:rsidRPr="00503183">
              <w:rPr>
                <w:rFonts w:ascii="Times New Roman" w:hAnsi="Times New Roman" w:cs="Times New Roman"/>
                <w:sz w:val="32"/>
                <w:szCs w:val="32"/>
              </w:rPr>
              <w:t>o p</w:t>
            </w:r>
            <w:r w:rsidR="001D12D7" w:rsidRPr="00503183">
              <w:rPr>
                <w:rFonts w:ascii="Times New Roman" w:hAnsi="Times New Roman" w:cs="Times New Roman"/>
                <w:sz w:val="32"/>
                <w:szCs w:val="32"/>
              </w:rPr>
              <w:t>hiế</w:t>
            </w:r>
            <w:r w:rsidRPr="00503183">
              <w:rPr>
                <w:rFonts w:ascii="Times New Roman" w:hAnsi="Times New Roman" w:cs="Times New Roman"/>
                <w:sz w:val="32"/>
                <w:szCs w:val="32"/>
              </w:rPr>
              <w:t>u m</w:t>
            </w:r>
            <w:r w:rsidR="001D12D7" w:rsidRPr="00503183">
              <w:rPr>
                <w:rFonts w:ascii="Times New Roman" w:hAnsi="Times New Roman" w:cs="Times New Roman"/>
                <w:sz w:val="32"/>
                <w:szCs w:val="32"/>
              </w:rPr>
              <w:t>ượn để in biên lai</w:t>
            </w:r>
            <w:r w:rsidR="00E36D16">
              <w:rPr>
                <w:rFonts w:ascii="Times New Roman" w:hAnsi="Times New Roman" w:cs="Times New Roman"/>
                <w:sz w:val="32"/>
                <w:szCs w:val="32"/>
              </w:rPr>
              <w:t xml:space="preserve"> (phiếu mượn)</w:t>
            </w:r>
            <w:r w:rsidR="001D12D7" w:rsidRPr="00503183">
              <w:rPr>
                <w:rFonts w:ascii="Times New Roman" w:hAnsi="Times New Roman" w:cs="Times New Roman"/>
                <w:sz w:val="32"/>
                <w:szCs w:val="32"/>
              </w:rPr>
              <w:t xml:space="preserve"> mượn sách cho đọc giả</w:t>
            </w:r>
            <w:r w:rsidRPr="00503183">
              <w:rPr>
                <w:rFonts w:ascii="Times New Roman" w:hAnsi="Times New Roman" w:cs="Times New Roman"/>
                <w:sz w:val="32"/>
                <w:szCs w:val="32"/>
              </w:rPr>
              <w:t xml:space="preserve"> và</w:t>
            </w:r>
            <w:r w:rsidR="001D12D7" w:rsidRPr="00503183">
              <w:rPr>
                <w:rFonts w:ascii="Times New Roman" w:hAnsi="Times New Roman" w:cs="Times New Roman"/>
                <w:sz w:val="32"/>
                <w:szCs w:val="32"/>
              </w:rPr>
              <w:t xml:space="preserve"> </w:t>
            </w:r>
            <w:r w:rsidR="00820BFC" w:rsidRPr="00503183">
              <w:rPr>
                <w:rFonts w:ascii="Times New Roman" w:hAnsi="Times New Roman" w:cs="Times New Roman"/>
                <w:sz w:val="32"/>
                <w:szCs w:val="32"/>
              </w:rPr>
              <w:t>cập nhậ</w:t>
            </w:r>
            <w:r w:rsidRPr="00503183">
              <w:rPr>
                <w:rFonts w:ascii="Times New Roman" w:hAnsi="Times New Roman" w:cs="Times New Roman"/>
                <w:sz w:val="32"/>
                <w:szCs w:val="32"/>
              </w:rPr>
              <w:t>t kho</w:t>
            </w:r>
            <w:r w:rsidR="00820BFC" w:rsidRPr="00503183">
              <w:rPr>
                <w:rFonts w:ascii="Times New Roman" w:hAnsi="Times New Roman" w:cs="Times New Roman"/>
                <w:sz w:val="32"/>
                <w:szCs w:val="32"/>
              </w:rPr>
              <w:t xml:space="preserve"> sách trong thư việ</w:t>
            </w:r>
            <w:r w:rsidRPr="00503183">
              <w:rPr>
                <w:rFonts w:ascii="Times New Roman" w:hAnsi="Times New Roman" w:cs="Times New Roman"/>
                <w:sz w:val="32"/>
                <w:szCs w:val="32"/>
              </w:rPr>
              <w:t xml:space="preserve">n, lưu thông tin phiếu mượn </w:t>
            </w:r>
          </w:p>
        </w:tc>
        <w:tc>
          <w:tcPr>
            <w:tcW w:w="5485" w:type="dxa"/>
          </w:tcPr>
          <w:p w14:paraId="76C9225C" w14:textId="210C385B" w:rsidR="009F571A" w:rsidRDefault="00CC2E0C" w:rsidP="009F571A">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tôi cầ</w:t>
            </w:r>
            <w:r w:rsidR="00D20FA4" w:rsidRPr="00503183">
              <w:rPr>
                <w:rFonts w:ascii="Times New Roman" w:hAnsi="Times New Roman" w:cs="Times New Roman"/>
                <w:sz w:val="32"/>
                <w:szCs w:val="32"/>
              </w:rPr>
              <w:t>n form T</w:t>
            </w:r>
            <w:r w:rsidRPr="00503183">
              <w:rPr>
                <w:rFonts w:ascii="Times New Roman" w:hAnsi="Times New Roman" w:cs="Times New Roman"/>
                <w:sz w:val="32"/>
                <w:szCs w:val="32"/>
              </w:rPr>
              <w:t>ạo phiếu mượn cho đọc giả dựa trên thẻ thư viện</w:t>
            </w:r>
            <w:r w:rsidR="00D20FA4" w:rsidRPr="00503183">
              <w:rPr>
                <w:rFonts w:ascii="Times New Roman" w:hAnsi="Times New Roman" w:cs="Times New Roman"/>
                <w:sz w:val="32"/>
                <w:szCs w:val="32"/>
              </w:rPr>
              <w:t xml:space="preserve"> (mã thẻ)</w:t>
            </w:r>
            <w:r w:rsidRPr="00503183">
              <w:rPr>
                <w:rFonts w:ascii="Times New Roman" w:hAnsi="Times New Roman" w:cs="Times New Roman"/>
                <w:sz w:val="32"/>
                <w:szCs w:val="32"/>
              </w:rPr>
              <w:t xml:space="preserve"> của đọc giả và thông tin sách muốn mượn</w:t>
            </w:r>
            <w:r w:rsidR="009F571A" w:rsidRPr="00503183">
              <w:rPr>
                <w:rFonts w:ascii="Times New Roman" w:hAnsi="Times New Roman" w:cs="Times New Roman"/>
                <w:sz w:val="32"/>
                <w:szCs w:val="32"/>
              </w:rPr>
              <w:t>. In biên lai và cập nhật lại kho sách</w:t>
            </w:r>
            <w:r w:rsidR="00F02788">
              <w:rPr>
                <w:rFonts w:ascii="Times New Roman" w:hAnsi="Times New Roman" w:cs="Times New Roman"/>
                <w:sz w:val="32"/>
                <w:szCs w:val="32"/>
              </w:rPr>
              <w:t>.</w:t>
            </w:r>
          </w:p>
          <w:p w14:paraId="6CDAB38D" w14:textId="426757E5" w:rsidR="00F02788" w:rsidRDefault="00F02788" w:rsidP="009F571A">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Khi đọc giả mượn sách, thủ thư lập phiếu mượn và in ra biên lai cho đọc giả. Phiếu mượn cần được lưu lại để khi đọc giả trả sách thủ thư lấy thông tin phiếu mượn ra đối chiếu.</w:t>
            </w:r>
          </w:p>
          <w:p w14:paraId="11A3B70C" w14:textId="6B5ADB92" w:rsidR="00F664F3" w:rsidRDefault="00F664F3" w:rsidP="009F571A">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ần phải xem được danh sách phiếu mượn.</w:t>
            </w:r>
          </w:p>
          <w:p w14:paraId="457E656D" w14:textId="51228E85" w:rsidR="00F02788" w:rsidRDefault="00F02788" w:rsidP="009F571A">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Khi đọc giả hỏi mượn sách thì thủ thư có thể biết được sách có trong thư viện không để thông báo cho đọc giả biết.</w:t>
            </w:r>
          </w:p>
          <w:p w14:paraId="35C26CEB" w14:textId="0479D132" w:rsidR="00F02788" w:rsidRDefault="00F02788" w:rsidP="009F571A">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Phí mượn sách được tính theo số trang x 1.000 đồng + </w:t>
            </w:r>
            <w:r w:rsidR="00E36D16">
              <w:rPr>
                <w:rFonts w:ascii="Times New Roman" w:hAnsi="Times New Roman" w:cs="Times New Roman"/>
                <w:sz w:val="32"/>
                <w:szCs w:val="32"/>
              </w:rPr>
              <w:t>3</w:t>
            </w:r>
            <w:r>
              <w:rPr>
                <w:rFonts w:ascii="Times New Roman" w:hAnsi="Times New Roman" w:cs="Times New Roman"/>
                <w:sz w:val="32"/>
                <w:szCs w:val="32"/>
              </w:rPr>
              <w:t>0.000 đồng = phí cọc mượn sách.</w:t>
            </w:r>
          </w:p>
          <w:p w14:paraId="46FD3CF9" w14:textId="364C0A03" w:rsidR="00F02788" w:rsidRDefault="00F02788" w:rsidP="009F571A">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Mỗi lần mượn sẽ là một phiếu mượn</w:t>
            </w:r>
          </w:p>
          <w:p w14:paraId="1E28E0B2" w14:textId="06FC92F8" w:rsidR="00F02788" w:rsidRPr="00503183" w:rsidRDefault="00F02788" w:rsidP="009F571A">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Chỉ được mượn tối đa 5 quyển, chỉ được mượn tối đa 20 ngày. Khi quá hạn phí phạt sẽ là 10.000 đồng/ngày.</w:t>
            </w:r>
          </w:p>
          <w:p w14:paraId="67D353D6" w14:textId="01AE504F" w:rsidR="000A76C5" w:rsidRPr="00503183" w:rsidRDefault="00D20FA4" w:rsidP="009F571A">
            <w:pPr>
              <w:pStyle w:val="ListParagraph"/>
              <w:numPr>
                <w:ilvl w:val="0"/>
                <w:numId w:val="12"/>
              </w:numPr>
              <w:spacing w:line="240" w:lineRule="auto"/>
              <w:rPr>
                <w:rFonts w:ascii="Times New Roman" w:hAnsi="Times New Roman" w:cs="Times New Roman"/>
                <w:sz w:val="32"/>
                <w:szCs w:val="32"/>
              </w:rPr>
            </w:pPr>
            <w:r w:rsidRPr="00503183">
              <w:rPr>
                <w:rFonts w:ascii="Times New Roman" w:hAnsi="Times New Roman" w:cs="Times New Roman"/>
                <w:sz w:val="32"/>
                <w:szCs w:val="32"/>
              </w:rPr>
              <w:t>Note : Form tạo phiếu mượn : Mã thẻ, Mã sách, Tên sá</w:t>
            </w:r>
            <w:r w:rsidR="000A76C5" w:rsidRPr="00503183">
              <w:rPr>
                <w:rFonts w:ascii="Times New Roman" w:hAnsi="Times New Roman" w:cs="Times New Roman"/>
                <w:sz w:val="32"/>
                <w:szCs w:val="32"/>
              </w:rPr>
              <w:t xml:space="preserve">ch . </w:t>
            </w:r>
          </w:p>
          <w:p w14:paraId="1E892D46" w14:textId="77777777" w:rsidR="000A76C5" w:rsidRPr="00503183" w:rsidRDefault="000A76C5" w:rsidP="000A76C5">
            <w:pPr>
              <w:pStyle w:val="ListParagraph"/>
              <w:numPr>
                <w:ilvl w:val="0"/>
                <w:numId w:val="12"/>
              </w:numPr>
              <w:spacing w:line="240" w:lineRule="auto"/>
              <w:rPr>
                <w:rFonts w:ascii="Times New Roman" w:hAnsi="Times New Roman" w:cs="Times New Roman"/>
                <w:sz w:val="32"/>
                <w:szCs w:val="32"/>
              </w:rPr>
            </w:pPr>
            <w:r w:rsidRPr="00503183">
              <w:rPr>
                <w:rFonts w:ascii="Times New Roman" w:hAnsi="Times New Roman" w:cs="Times New Roman"/>
                <w:sz w:val="32"/>
                <w:szCs w:val="32"/>
              </w:rPr>
              <w:t>Biên lai: Mã biên lai, tên đọc giả, mã thẻ, tên sách, mã sách.</w:t>
            </w:r>
          </w:p>
          <w:p w14:paraId="40E9AD70" w14:textId="31442697" w:rsidR="000A76C5" w:rsidRPr="00503183" w:rsidRDefault="000A76C5" w:rsidP="000A76C5">
            <w:pPr>
              <w:pStyle w:val="ListParagraph"/>
              <w:spacing w:line="240" w:lineRule="auto"/>
              <w:rPr>
                <w:rFonts w:ascii="Times New Roman" w:hAnsi="Times New Roman" w:cs="Times New Roman"/>
                <w:sz w:val="32"/>
                <w:szCs w:val="32"/>
              </w:rPr>
            </w:pPr>
          </w:p>
        </w:tc>
      </w:tr>
      <w:tr w:rsidR="00A33529" w:rsidRPr="00503183" w14:paraId="5A8569BE" w14:textId="77777777" w:rsidTr="00E535A0">
        <w:tc>
          <w:tcPr>
            <w:tcW w:w="2425" w:type="dxa"/>
          </w:tcPr>
          <w:p w14:paraId="7702CC14" w14:textId="752128D5" w:rsidR="00A33529" w:rsidRPr="00503183" w:rsidRDefault="00A411C6" w:rsidP="00A701F6">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Quản lí trả sách</w:t>
            </w:r>
          </w:p>
        </w:tc>
        <w:tc>
          <w:tcPr>
            <w:tcW w:w="3245" w:type="dxa"/>
          </w:tcPr>
          <w:p w14:paraId="415C1B9E" w14:textId="1616AF43" w:rsidR="005E74B8" w:rsidRPr="00503183" w:rsidRDefault="00A411C6" w:rsidP="00965DC8">
            <w:pPr>
              <w:pStyle w:val="ListParagraph"/>
              <w:numPr>
                <w:ilvl w:val="0"/>
                <w:numId w:val="8"/>
              </w:numPr>
              <w:spacing w:line="240" w:lineRule="auto"/>
              <w:rPr>
                <w:rFonts w:ascii="Times New Roman" w:hAnsi="Times New Roman" w:cs="Times New Roman"/>
                <w:sz w:val="32"/>
                <w:szCs w:val="32"/>
              </w:rPr>
            </w:pPr>
            <w:r>
              <w:rPr>
                <w:rFonts w:ascii="Times New Roman" w:hAnsi="Times New Roman" w:cs="Times New Roman"/>
                <w:sz w:val="32"/>
                <w:szCs w:val="32"/>
              </w:rPr>
              <w:t>Thủ thư kiểm tra biên lai (phiếu mượn) và sách</w:t>
            </w:r>
            <w:r w:rsidR="0094423D" w:rsidRPr="00503183">
              <w:rPr>
                <w:rFonts w:ascii="Times New Roman" w:hAnsi="Times New Roman" w:cs="Times New Roman"/>
                <w:sz w:val="32"/>
                <w:szCs w:val="32"/>
              </w:rPr>
              <w:t xml:space="preserve"> </w:t>
            </w:r>
            <w:r>
              <w:rPr>
                <w:rFonts w:ascii="Times New Roman" w:hAnsi="Times New Roman" w:cs="Times New Roman"/>
                <w:sz w:val="32"/>
                <w:szCs w:val="32"/>
              </w:rPr>
              <w:t>khi đọc giả trả sách nếu có bị lỗi sách hay mất sách thì sẽ được tính phí phạt</w:t>
            </w:r>
          </w:p>
        </w:tc>
        <w:tc>
          <w:tcPr>
            <w:tcW w:w="5485" w:type="dxa"/>
          </w:tcPr>
          <w:p w14:paraId="50673581" w14:textId="1B5363CB" w:rsidR="00235D1B" w:rsidRDefault="00A411C6"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K</w:t>
            </w:r>
            <w:r w:rsidR="00235D1B">
              <w:rPr>
                <w:rFonts w:ascii="Times New Roman" w:hAnsi="Times New Roman" w:cs="Times New Roman"/>
                <w:sz w:val="32"/>
                <w:szCs w:val="32"/>
              </w:rPr>
              <w:t>hi đọc giả trả sách, thủ thư cần kiểm tra biên lai (Phiếu mượn) của đọc giả để đối chiếu với Phiếu mượn đã được lưu thông qua mã phiếu mượn. Thủ thư kiểm tra sách trả có khớp với thông tin với phiếu mượn hay không.</w:t>
            </w:r>
          </w:p>
          <w:p w14:paraId="411A63B1" w14:textId="77777777" w:rsidR="00235D1B" w:rsidRDefault="00235D1B"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Khi đọc giả trả sách, thủ thư đối chiếu biên lai của đọc giả với thông tin Phiếu mượn lưu trong hệ thống: tiền cọc sẽ trả theo số ngày mượn (phí cọc mượn sách – 1.000 đồng/ngày = tiền cọc sẽ trả).</w:t>
            </w:r>
          </w:p>
          <w:p w14:paraId="5EC59282" w14:textId="77777777" w:rsidR="00235D1B" w:rsidRDefault="00235D1B"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Nếu trả thiếu sách thì tiền cọc và phí mượn sách x với số trang của sách đó sẽ bị thu. Kiểm tra sách có bị thiệt hại gì không. Mức thiệt hại từ 50.000 – 300.000 đồng.</w:t>
            </w:r>
          </w:p>
          <w:p w14:paraId="14DD24C3" w14:textId="79A82383" w:rsidR="00235D1B" w:rsidRDefault="00235D1B"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Khi đọc giả trả đủ và thủ thư kiểm tra đủ, phiếu mượn của đọc giả sẽ bị thu lại và thủ thư cập nhật lại</w:t>
            </w:r>
            <w:r w:rsidR="00F664F3">
              <w:rPr>
                <w:rFonts w:ascii="Times New Roman" w:hAnsi="Times New Roman" w:cs="Times New Roman"/>
                <w:sz w:val="32"/>
                <w:szCs w:val="32"/>
              </w:rPr>
              <w:t xml:space="preserve"> danh sách</w:t>
            </w:r>
            <w:r>
              <w:rPr>
                <w:rFonts w:ascii="Times New Roman" w:hAnsi="Times New Roman" w:cs="Times New Roman"/>
                <w:sz w:val="32"/>
                <w:szCs w:val="32"/>
              </w:rPr>
              <w:t xml:space="preserve"> phiếu mượn, phiếu mượn sẽ bị xóa trong lưu trữ thông tin phiếu mượn, sách trả sẽ được cập nhật lại trong thư viện.</w:t>
            </w:r>
          </w:p>
          <w:p w14:paraId="6DC2AE73" w14:textId="4AE56BC6" w:rsidR="006015BC" w:rsidRPr="00A411C6" w:rsidRDefault="00235D1B" w:rsidP="00A411C6">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sẽ in biên lai trả sách và trả tiền cho đọc giả (đã qua kiểm tra phạt).</w:t>
            </w:r>
          </w:p>
        </w:tc>
      </w:tr>
      <w:tr w:rsidR="00235D1B" w:rsidRPr="00503183" w14:paraId="0B271562" w14:textId="77777777" w:rsidTr="00E535A0">
        <w:tc>
          <w:tcPr>
            <w:tcW w:w="2425" w:type="dxa"/>
          </w:tcPr>
          <w:p w14:paraId="39DB292E" w14:textId="32197BF0" w:rsidR="00235D1B" w:rsidRDefault="00235D1B" w:rsidP="00A701F6">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Đăng nhập</w:t>
            </w:r>
          </w:p>
        </w:tc>
        <w:tc>
          <w:tcPr>
            <w:tcW w:w="3245" w:type="dxa"/>
          </w:tcPr>
          <w:p w14:paraId="27C7A92C" w14:textId="2FA4A60C" w:rsidR="00235D1B" w:rsidRDefault="00235D1B" w:rsidP="00965DC8">
            <w:pPr>
              <w:pStyle w:val="ListParagraph"/>
              <w:numPr>
                <w:ilvl w:val="0"/>
                <w:numId w:val="8"/>
              </w:numPr>
              <w:spacing w:line="240" w:lineRule="auto"/>
              <w:rPr>
                <w:rFonts w:ascii="Times New Roman" w:hAnsi="Times New Roman" w:cs="Times New Roman"/>
                <w:sz w:val="32"/>
                <w:szCs w:val="32"/>
              </w:rPr>
            </w:pPr>
            <w:r>
              <w:rPr>
                <w:rFonts w:ascii="Times New Roman" w:hAnsi="Times New Roman" w:cs="Times New Roman"/>
                <w:sz w:val="32"/>
                <w:szCs w:val="32"/>
              </w:rPr>
              <w:t>Thủ thư cần có tài khoản để quản lí</w:t>
            </w:r>
          </w:p>
        </w:tc>
        <w:tc>
          <w:tcPr>
            <w:tcW w:w="5485" w:type="dxa"/>
          </w:tcPr>
          <w:p w14:paraId="31B1C032" w14:textId="7C90B711" w:rsidR="00235D1B" w:rsidRDefault="00235D1B"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ần có tài khoản để truy cập vào các chức năng quản lí sách, quản lí mượn/trả sách, nhập sách, thanh lí, thống kê.</w:t>
            </w:r>
          </w:p>
        </w:tc>
      </w:tr>
      <w:tr w:rsidR="00235D1B" w:rsidRPr="00503183" w14:paraId="1F9D5E03" w14:textId="77777777" w:rsidTr="00E535A0">
        <w:tc>
          <w:tcPr>
            <w:tcW w:w="2425" w:type="dxa"/>
          </w:tcPr>
          <w:p w14:paraId="3D5D58EC" w14:textId="6695E68D" w:rsidR="00235D1B" w:rsidRDefault="00235D1B" w:rsidP="00A701F6">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Quản lí sách</w:t>
            </w:r>
          </w:p>
        </w:tc>
        <w:tc>
          <w:tcPr>
            <w:tcW w:w="3245" w:type="dxa"/>
          </w:tcPr>
          <w:p w14:paraId="41292D07" w14:textId="645E4A59" w:rsidR="00235D1B" w:rsidRDefault="00235D1B" w:rsidP="00965DC8">
            <w:pPr>
              <w:pStyle w:val="ListParagraph"/>
              <w:numPr>
                <w:ilvl w:val="0"/>
                <w:numId w:val="8"/>
              </w:numPr>
              <w:spacing w:line="240" w:lineRule="auto"/>
              <w:rPr>
                <w:rFonts w:ascii="Times New Roman" w:hAnsi="Times New Roman" w:cs="Times New Roman"/>
                <w:sz w:val="32"/>
                <w:szCs w:val="32"/>
              </w:rPr>
            </w:pPr>
            <w:r>
              <w:rPr>
                <w:rFonts w:ascii="Times New Roman" w:hAnsi="Times New Roman" w:cs="Times New Roman"/>
                <w:sz w:val="32"/>
                <w:szCs w:val="32"/>
              </w:rPr>
              <w:t>Thủ thư cần phân sách theo chủ đề để quản lí</w:t>
            </w:r>
          </w:p>
        </w:tc>
        <w:tc>
          <w:tcPr>
            <w:tcW w:w="5485" w:type="dxa"/>
          </w:tcPr>
          <w:p w14:paraId="0BEB3510" w14:textId="77777777" w:rsidR="00235D1B" w:rsidRDefault="00235D1B"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khi nhập sách vào thư viện phải phân theo chủ để (XX). Ví dụ như chủ đề Khoa học = KH.</w:t>
            </w:r>
          </w:p>
          <w:p w14:paraId="12A17255" w14:textId="77777777" w:rsidR="00235D1B" w:rsidRDefault="00235D1B"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Mỗi cuốn sách được phân theo chủ đề sẽ có thứ tự khi nhập. ví dụ như chủ đề Khoa học có 2 </w:t>
            </w:r>
            <w:r>
              <w:rPr>
                <w:rFonts w:ascii="Times New Roman" w:hAnsi="Times New Roman" w:cs="Times New Roman"/>
                <w:sz w:val="32"/>
                <w:szCs w:val="32"/>
              </w:rPr>
              <w:lastRenderedPageBreak/>
              <w:t>quyển sách mới nhập = KH0001, KH0002.</w:t>
            </w:r>
          </w:p>
          <w:p w14:paraId="63B13078" w14:textId="372DA1F1" w:rsidR="00235D1B" w:rsidRDefault="00235D1B"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ần tra cứu được sách dựa theo tên sách, theo chủ đề, theo tác giả.</w:t>
            </w:r>
          </w:p>
        </w:tc>
      </w:tr>
      <w:tr w:rsidR="00CD724D" w:rsidRPr="00503183" w14:paraId="3C231A19" w14:textId="77777777" w:rsidTr="00E535A0">
        <w:tc>
          <w:tcPr>
            <w:tcW w:w="2425" w:type="dxa"/>
          </w:tcPr>
          <w:p w14:paraId="46F97574" w14:textId="118B8CCC" w:rsidR="00CD724D" w:rsidRPr="00503183" w:rsidRDefault="00471C47" w:rsidP="00A701F6">
            <w:pPr>
              <w:pStyle w:val="ListParagraph"/>
              <w:numPr>
                <w:ilvl w:val="0"/>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lastRenderedPageBreak/>
              <w:t>Nhập sách</w:t>
            </w:r>
          </w:p>
        </w:tc>
        <w:tc>
          <w:tcPr>
            <w:tcW w:w="3245" w:type="dxa"/>
          </w:tcPr>
          <w:p w14:paraId="516D7309" w14:textId="40CF6CFD" w:rsidR="000C5288" w:rsidRPr="00503183" w:rsidRDefault="000C5288" w:rsidP="006A620F">
            <w:pPr>
              <w:pStyle w:val="ListParagraph"/>
              <w:numPr>
                <w:ilvl w:val="0"/>
                <w:numId w:val="8"/>
              </w:numPr>
              <w:spacing w:line="240" w:lineRule="auto"/>
              <w:rPr>
                <w:rFonts w:ascii="Times New Roman" w:hAnsi="Times New Roman" w:cs="Times New Roman"/>
                <w:sz w:val="32"/>
                <w:szCs w:val="32"/>
              </w:rPr>
            </w:pPr>
            <w:r w:rsidRPr="00503183">
              <w:rPr>
                <w:rFonts w:ascii="Times New Roman" w:hAnsi="Times New Roman" w:cs="Times New Roman"/>
                <w:sz w:val="32"/>
                <w:szCs w:val="32"/>
              </w:rPr>
              <w:t>Lập phiếu nhậ</w:t>
            </w:r>
            <w:r w:rsidR="007472A4" w:rsidRPr="00503183">
              <w:rPr>
                <w:rFonts w:ascii="Times New Roman" w:hAnsi="Times New Roman" w:cs="Times New Roman"/>
                <w:sz w:val="32"/>
                <w:szCs w:val="32"/>
              </w:rPr>
              <w:t>p sách định kỳ mỗi tháng dựa vào thống kê số lượng sách cần nhập</w:t>
            </w:r>
            <w:r w:rsidR="00E535A0" w:rsidRPr="00503183">
              <w:rPr>
                <w:rFonts w:ascii="Times New Roman" w:hAnsi="Times New Roman" w:cs="Times New Roman"/>
                <w:sz w:val="32"/>
                <w:szCs w:val="32"/>
              </w:rPr>
              <w:t xml:space="preserve"> để gửi cho nhà cung cấp phản hồi đơn đặt hàng lại cho thủ thư chuẩn bị</w:t>
            </w:r>
            <w:r w:rsidR="004B7CFB" w:rsidRPr="00503183">
              <w:rPr>
                <w:rFonts w:ascii="Times New Roman" w:hAnsi="Times New Roman" w:cs="Times New Roman"/>
                <w:sz w:val="32"/>
                <w:szCs w:val="32"/>
              </w:rPr>
              <w:t xml:space="preserve"> ngân sách chi trả</w:t>
            </w:r>
            <w:r w:rsidR="007472A4" w:rsidRPr="00503183">
              <w:rPr>
                <w:rFonts w:ascii="Times New Roman" w:hAnsi="Times New Roman" w:cs="Times New Roman"/>
                <w:sz w:val="32"/>
                <w:szCs w:val="32"/>
              </w:rPr>
              <w:t>.</w:t>
            </w:r>
          </w:p>
          <w:p w14:paraId="2F518EB3" w14:textId="3AD362AD" w:rsidR="00CD724D" w:rsidRPr="00503183" w:rsidRDefault="00A81EFC" w:rsidP="006A620F">
            <w:pPr>
              <w:pStyle w:val="ListParagraph"/>
              <w:numPr>
                <w:ilvl w:val="0"/>
                <w:numId w:val="8"/>
              </w:numPr>
              <w:spacing w:line="240" w:lineRule="auto"/>
              <w:rPr>
                <w:rFonts w:ascii="Times New Roman" w:hAnsi="Times New Roman" w:cs="Times New Roman"/>
                <w:sz w:val="32"/>
                <w:szCs w:val="32"/>
              </w:rPr>
            </w:pPr>
            <w:r w:rsidRPr="00503183">
              <w:rPr>
                <w:rFonts w:ascii="Times New Roman" w:hAnsi="Times New Roman" w:cs="Times New Roman"/>
                <w:sz w:val="32"/>
                <w:szCs w:val="32"/>
              </w:rPr>
              <w:t xml:space="preserve">Cho phép thủ thư </w:t>
            </w:r>
            <w:r w:rsidR="006146DB" w:rsidRPr="00503183">
              <w:rPr>
                <w:rFonts w:ascii="Times New Roman" w:hAnsi="Times New Roman" w:cs="Times New Roman"/>
                <w:sz w:val="32"/>
                <w:szCs w:val="32"/>
              </w:rPr>
              <w:t>nhập sách mới vào kho sách của thư viện</w:t>
            </w:r>
            <w:r w:rsidR="006A620F" w:rsidRPr="00503183">
              <w:rPr>
                <w:rFonts w:ascii="Times New Roman" w:hAnsi="Times New Roman" w:cs="Times New Roman"/>
                <w:sz w:val="32"/>
                <w:szCs w:val="32"/>
              </w:rPr>
              <w:t xml:space="preserve"> khi có</w:t>
            </w:r>
            <w:r w:rsidR="000C5288" w:rsidRPr="00503183">
              <w:rPr>
                <w:rFonts w:ascii="Times New Roman" w:hAnsi="Times New Roman" w:cs="Times New Roman"/>
                <w:sz w:val="32"/>
                <w:szCs w:val="32"/>
              </w:rPr>
              <w:t xml:space="preserve"> sách mớ</w:t>
            </w:r>
            <w:r w:rsidR="004B7CFB" w:rsidRPr="00503183">
              <w:rPr>
                <w:rFonts w:ascii="Times New Roman" w:hAnsi="Times New Roman" w:cs="Times New Roman"/>
                <w:sz w:val="32"/>
                <w:szCs w:val="32"/>
              </w:rPr>
              <w:t>i được giao tới thư viện từ nhà cung cấp.</w:t>
            </w:r>
          </w:p>
          <w:p w14:paraId="3675DA23" w14:textId="77777777" w:rsidR="00B90FD6" w:rsidRPr="00503183" w:rsidRDefault="00B90FD6" w:rsidP="000C5288">
            <w:pPr>
              <w:pStyle w:val="ListParagraph"/>
              <w:spacing w:line="240" w:lineRule="auto"/>
              <w:rPr>
                <w:rFonts w:ascii="Times New Roman" w:hAnsi="Times New Roman" w:cs="Times New Roman"/>
                <w:sz w:val="32"/>
                <w:szCs w:val="32"/>
              </w:rPr>
            </w:pPr>
          </w:p>
          <w:p w14:paraId="6B1BABBE" w14:textId="028C307F" w:rsidR="006A620F" w:rsidRPr="00503183" w:rsidRDefault="006A620F" w:rsidP="006A620F">
            <w:pPr>
              <w:pStyle w:val="ListParagraph"/>
              <w:spacing w:line="240" w:lineRule="auto"/>
              <w:rPr>
                <w:rFonts w:ascii="Times New Roman" w:hAnsi="Times New Roman" w:cs="Times New Roman"/>
                <w:sz w:val="32"/>
                <w:szCs w:val="32"/>
              </w:rPr>
            </w:pPr>
          </w:p>
        </w:tc>
        <w:tc>
          <w:tcPr>
            <w:tcW w:w="5485" w:type="dxa"/>
          </w:tcPr>
          <w:p w14:paraId="5CECEB65" w14:textId="77777777" w:rsidR="007472A4" w:rsidRPr="00503183" w:rsidRDefault="007472A4" w:rsidP="000475C5">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tôi cần lập phiếu nhập sách để gửi yêu cầu mua sách với nhà cung cấp.</w:t>
            </w:r>
          </w:p>
          <w:p w14:paraId="53A3FAA2" w14:textId="2798D20B" w:rsidR="007472A4" w:rsidRPr="00503183" w:rsidRDefault="007472A4" w:rsidP="000475C5">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tôi cần</w:t>
            </w:r>
            <w:r w:rsidR="004B7CFB" w:rsidRPr="00503183">
              <w:rPr>
                <w:rFonts w:ascii="Times New Roman" w:hAnsi="Times New Roman" w:cs="Times New Roman"/>
                <w:sz w:val="32"/>
                <w:szCs w:val="32"/>
              </w:rPr>
              <w:t xml:space="preserve"> </w:t>
            </w:r>
            <w:r w:rsidRPr="00503183">
              <w:rPr>
                <w:rFonts w:ascii="Times New Roman" w:hAnsi="Times New Roman" w:cs="Times New Roman"/>
                <w:sz w:val="32"/>
                <w:szCs w:val="32"/>
              </w:rPr>
              <w:t>Phiếu nhập sách để điền các thông tin sách cần nhập từ bảng thố</w:t>
            </w:r>
            <w:r w:rsidR="00E535A0" w:rsidRPr="00503183">
              <w:rPr>
                <w:rFonts w:ascii="Times New Roman" w:hAnsi="Times New Roman" w:cs="Times New Roman"/>
                <w:sz w:val="32"/>
                <w:szCs w:val="32"/>
              </w:rPr>
              <w:t>ng kê hàng tháng.</w:t>
            </w:r>
          </w:p>
          <w:p w14:paraId="51675D6B" w14:textId="57759F0C" w:rsidR="004B7CFB" w:rsidRPr="00503183" w:rsidRDefault="007472A4" w:rsidP="004B7CFB">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Thủ thư cần in Phiếu nhập sách</w:t>
            </w:r>
            <w:r w:rsidR="004B7CFB" w:rsidRPr="00503183">
              <w:rPr>
                <w:rFonts w:ascii="Times New Roman" w:hAnsi="Times New Roman" w:cs="Times New Roman"/>
                <w:sz w:val="32"/>
                <w:szCs w:val="32"/>
              </w:rPr>
              <w:t xml:space="preserve"> gửi cho nhà cung cấp để nhận phản hồi đơn đặt hàng.</w:t>
            </w:r>
          </w:p>
          <w:p w14:paraId="19945AF5" w14:textId="72C38530" w:rsidR="004B7CFB" w:rsidRPr="00503183" w:rsidRDefault="004B7CFB" w:rsidP="004B7CFB">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 xml:space="preserve">Là thủ thư, khi </w:t>
            </w:r>
            <w:r w:rsidR="00DE04CC" w:rsidRPr="00503183">
              <w:rPr>
                <w:rFonts w:ascii="Times New Roman" w:hAnsi="Times New Roman" w:cs="Times New Roman"/>
                <w:sz w:val="32"/>
                <w:szCs w:val="32"/>
              </w:rPr>
              <w:t>có phản hồi đơn đặt hàng của NCC, tôi cần lưu trữ và cập nhật vào danh sách phiếu nhập của thư viện để kiểm tra sách cũng như số lượng khi sách được giao tới thư viện.</w:t>
            </w:r>
          </w:p>
          <w:p w14:paraId="6C71E279" w14:textId="77777777" w:rsidR="00471C47" w:rsidRPr="00503183" w:rsidRDefault="00471C47" w:rsidP="00D45C69">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tôi cầ</w:t>
            </w:r>
            <w:r w:rsidR="006A620F" w:rsidRPr="00503183">
              <w:rPr>
                <w:rFonts w:ascii="Times New Roman" w:hAnsi="Times New Roman" w:cs="Times New Roman"/>
                <w:sz w:val="32"/>
                <w:szCs w:val="32"/>
              </w:rPr>
              <w:t xml:space="preserve">n </w:t>
            </w:r>
            <w:r w:rsidR="000475C5" w:rsidRPr="00503183">
              <w:rPr>
                <w:rFonts w:ascii="Times New Roman" w:hAnsi="Times New Roman" w:cs="Times New Roman"/>
                <w:sz w:val="32"/>
                <w:szCs w:val="32"/>
              </w:rPr>
              <w:t xml:space="preserve">cập nhật </w:t>
            </w:r>
            <w:r w:rsidR="00D45C69" w:rsidRPr="00503183">
              <w:rPr>
                <w:rFonts w:ascii="Times New Roman" w:hAnsi="Times New Roman" w:cs="Times New Roman"/>
                <w:sz w:val="32"/>
                <w:szCs w:val="32"/>
              </w:rPr>
              <w:t>kho sách</w:t>
            </w:r>
            <w:r w:rsidR="00C255CD" w:rsidRPr="00503183">
              <w:rPr>
                <w:rFonts w:ascii="Times New Roman" w:hAnsi="Times New Roman" w:cs="Times New Roman"/>
                <w:sz w:val="32"/>
                <w:szCs w:val="32"/>
              </w:rPr>
              <w:t xml:space="preserve"> </w:t>
            </w:r>
            <w:r w:rsidR="00D45C69" w:rsidRPr="00503183">
              <w:rPr>
                <w:rFonts w:ascii="Times New Roman" w:hAnsi="Times New Roman" w:cs="Times New Roman"/>
                <w:sz w:val="32"/>
                <w:szCs w:val="32"/>
              </w:rPr>
              <w:t>trong</w:t>
            </w:r>
            <w:r w:rsidR="00C255CD" w:rsidRPr="00503183">
              <w:rPr>
                <w:rFonts w:ascii="Times New Roman" w:hAnsi="Times New Roman" w:cs="Times New Roman"/>
                <w:sz w:val="32"/>
                <w:szCs w:val="32"/>
              </w:rPr>
              <w:t xml:space="preserve"> hệ thống</w:t>
            </w:r>
            <w:r w:rsidR="005648B3" w:rsidRPr="00503183">
              <w:rPr>
                <w:rFonts w:ascii="Times New Roman" w:hAnsi="Times New Roman" w:cs="Times New Roman"/>
                <w:sz w:val="32"/>
                <w:szCs w:val="32"/>
              </w:rPr>
              <w:t xml:space="preserve"> khi có sách mới nhập về thư viện</w:t>
            </w:r>
            <w:r w:rsidR="00DE04CC" w:rsidRPr="00503183">
              <w:rPr>
                <w:rFonts w:ascii="Times New Roman" w:hAnsi="Times New Roman" w:cs="Times New Roman"/>
                <w:sz w:val="32"/>
                <w:szCs w:val="32"/>
              </w:rPr>
              <w:t xml:space="preserve"> bằng cách điền các thông tin sách</w:t>
            </w:r>
            <w:r w:rsidR="00D45C69" w:rsidRPr="00503183">
              <w:rPr>
                <w:rFonts w:ascii="Times New Roman" w:hAnsi="Times New Roman" w:cs="Times New Roman"/>
                <w:sz w:val="32"/>
                <w:szCs w:val="32"/>
              </w:rPr>
              <w:t xml:space="preserve"> vào</w:t>
            </w:r>
            <w:r w:rsidR="00DE04CC" w:rsidRPr="00503183">
              <w:rPr>
                <w:rFonts w:ascii="Times New Roman" w:hAnsi="Times New Roman" w:cs="Times New Roman"/>
                <w:sz w:val="32"/>
                <w:szCs w:val="32"/>
              </w:rPr>
              <w:t xml:space="preserve"> </w:t>
            </w:r>
            <w:r w:rsidR="005648B3" w:rsidRPr="00503183">
              <w:rPr>
                <w:rFonts w:ascii="Times New Roman" w:hAnsi="Times New Roman" w:cs="Times New Roman"/>
                <w:sz w:val="32"/>
                <w:szCs w:val="32"/>
              </w:rPr>
              <w:t>form nhậ</w:t>
            </w:r>
            <w:r w:rsidR="00DE04CC" w:rsidRPr="00503183">
              <w:rPr>
                <w:rFonts w:ascii="Times New Roman" w:hAnsi="Times New Roman" w:cs="Times New Roman"/>
                <w:sz w:val="32"/>
                <w:szCs w:val="32"/>
              </w:rPr>
              <w:t>p sách</w:t>
            </w:r>
            <w:r w:rsidR="00D45C69" w:rsidRPr="00503183">
              <w:rPr>
                <w:rFonts w:ascii="Times New Roman" w:hAnsi="Times New Roman" w:cs="Times New Roman"/>
                <w:sz w:val="32"/>
                <w:szCs w:val="32"/>
              </w:rPr>
              <w:t xml:space="preserve"> để quản lý và phân loại sách trong thư viện.</w:t>
            </w:r>
          </w:p>
          <w:p w14:paraId="4219D0B4" w14:textId="77777777" w:rsidR="00D45C69" w:rsidRPr="00503183" w:rsidRDefault="00D45C69" w:rsidP="00D45C69">
            <w:pPr>
              <w:pStyle w:val="ListParagraph"/>
              <w:numPr>
                <w:ilvl w:val="0"/>
                <w:numId w:val="12"/>
              </w:numPr>
              <w:spacing w:line="240" w:lineRule="auto"/>
              <w:rPr>
                <w:rFonts w:ascii="Times New Roman" w:hAnsi="Times New Roman" w:cs="Times New Roman"/>
                <w:sz w:val="32"/>
                <w:szCs w:val="32"/>
              </w:rPr>
            </w:pPr>
            <w:r w:rsidRPr="00503183">
              <w:rPr>
                <w:rFonts w:ascii="Times New Roman" w:hAnsi="Times New Roman" w:cs="Times New Roman"/>
                <w:sz w:val="32"/>
                <w:szCs w:val="32"/>
              </w:rPr>
              <w:t xml:space="preserve">Note : Form nhập sách : </w:t>
            </w:r>
            <w:r w:rsidR="004B02D0" w:rsidRPr="00503183">
              <w:rPr>
                <w:rFonts w:ascii="Times New Roman" w:hAnsi="Times New Roman" w:cs="Times New Roman"/>
                <w:sz w:val="32"/>
                <w:szCs w:val="32"/>
              </w:rPr>
              <w:t xml:space="preserve">Mã Sách, </w:t>
            </w:r>
            <w:r w:rsidRPr="00503183">
              <w:rPr>
                <w:rFonts w:ascii="Times New Roman" w:hAnsi="Times New Roman" w:cs="Times New Roman"/>
                <w:sz w:val="32"/>
                <w:szCs w:val="32"/>
              </w:rPr>
              <w:t>Tên sách</w:t>
            </w:r>
            <w:r w:rsidR="004B02D0" w:rsidRPr="00503183">
              <w:rPr>
                <w:rFonts w:ascii="Times New Roman" w:hAnsi="Times New Roman" w:cs="Times New Roman"/>
                <w:sz w:val="32"/>
                <w:szCs w:val="32"/>
              </w:rPr>
              <w:t>, Tên tác giả, NXB, Năm XB, Số trang.</w:t>
            </w:r>
          </w:p>
          <w:p w14:paraId="1F98989A" w14:textId="5B14BF7B" w:rsidR="004B02D0" w:rsidRPr="00503183" w:rsidRDefault="004B02D0" w:rsidP="00D45C69">
            <w:pPr>
              <w:pStyle w:val="ListParagraph"/>
              <w:numPr>
                <w:ilvl w:val="0"/>
                <w:numId w:val="12"/>
              </w:numPr>
              <w:spacing w:line="240" w:lineRule="auto"/>
              <w:rPr>
                <w:rFonts w:ascii="Times New Roman" w:hAnsi="Times New Roman" w:cs="Times New Roman"/>
                <w:sz w:val="32"/>
                <w:szCs w:val="32"/>
              </w:rPr>
            </w:pPr>
            <w:r w:rsidRPr="00503183">
              <w:rPr>
                <w:rFonts w:ascii="Times New Roman" w:hAnsi="Times New Roman" w:cs="Times New Roman"/>
                <w:sz w:val="32"/>
                <w:szCs w:val="32"/>
              </w:rPr>
              <w:t>Note : MÃ SÁCH : Chữ cái đầu của mỗi từ trong Tên Sách.</w:t>
            </w:r>
          </w:p>
        </w:tc>
      </w:tr>
      <w:tr w:rsidR="00B90FD6" w:rsidRPr="00503183" w14:paraId="7C29C302" w14:textId="77777777" w:rsidTr="00E535A0">
        <w:tc>
          <w:tcPr>
            <w:tcW w:w="2425" w:type="dxa"/>
          </w:tcPr>
          <w:p w14:paraId="30BD9D03" w14:textId="5A677924" w:rsidR="00B90FD6" w:rsidRPr="00503183" w:rsidRDefault="00B90FD6" w:rsidP="00A701F6">
            <w:pPr>
              <w:pStyle w:val="ListParagraph"/>
              <w:numPr>
                <w:ilvl w:val="0"/>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lastRenderedPageBreak/>
              <w:t>Thố</w:t>
            </w:r>
            <w:r w:rsidR="00833C91" w:rsidRPr="00503183">
              <w:rPr>
                <w:rFonts w:ascii="Times New Roman" w:hAnsi="Times New Roman" w:cs="Times New Roman"/>
                <w:sz w:val="32"/>
                <w:szCs w:val="32"/>
              </w:rPr>
              <w:t>ng kê kho sách</w:t>
            </w:r>
          </w:p>
        </w:tc>
        <w:tc>
          <w:tcPr>
            <w:tcW w:w="3245" w:type="dxa"/>
          </w:tcPr>
          <w:p w14:paraId="53EFEAB6" w14:textId="77777777" w:rsidR="00833C91" w:rsidRPr="00503183" w:rsidRDefault="00833C91" w:rsidP="00833C91">
            <w:pPr>
              <w:pStyle w:val="ListParagraph"/>
              <w:numPr>
                <w:ilvl w:val="0"/>
                <w:numId w:val="8"/>
              </w:numPr>
              <w:spacing w:line="240" w:lineRule="auto"/>
              <w:rPr>
                <w:rFonts w:ascii="Times New Roman" w:hAnsi="Times New Roman" w:cs="Times New Roman"/>
                <w:sz w:val="32"/>
                <w:szCs w:val="32"/>
              </w:rPr>
            </w:pPr>
            <w:r w:rsidRPr="00503183">
              <w:rPr>
                <w:rFonts w:ascii="Times New Roman" w:hAnsi="Times New Roman" w:cs="Times New Roman"/>
                <w:sz w:val="32"/>
                <w:szCs w:val="32"/>
              </w:rPr>
              <w:t>Thống kê số lượng sách hiện có trong thư viện.</w:t>
            </w:r>
          </w:p>
          <w:p w14:paraId="3FC3D3C4" w14:textId="1B42FEC7" w:rsidR="00833C91" w:rsidRPr="00503183" w:rsidRDefault="00833C91" w:rsidP="00833C91">
            <w:pPr>
              <w:pStyle w:val="ListParagraph"/>
              <w:numPr>
                <w:ilvl w:val="0"/>
                <w:numId w:val="8"/>
              </w:numPr>
              <w:spacing w:line="240" w:lineRule="auto"/>
              <w:rPr>
                <w:rFonts w:ascii="Times New Roman" w:hAnsi="Times New Roman" w:cs="Times New Roman"/>
                <w:sz w:val="32"/>
                <w:szCs w:val="32"/>
              </w:rPr>
            </w:pPr>
            <w:r w:rsidRPr="00503183">
              <w:rPr>
                <w:rFonts w:ascii="Times New Roman" w:hAnsi="Times New Roman" w:cs="Times New Roman"/>
                <w:sz w:val="32"/>
                <w:szCs w:val="32"/>
              </w:rPr>
              <w:t>Thống kê sách cần nhập.</w:t>
            </w:r>
          </w:p>
          <w:p w14:paraId="753D46B7" w14:textId="4E03FBEF" w:rsidR="00833C91" w:rsidRPr="00503183" w:rsidRDefault="00833C91" w:rsidP="00833C91">
            <w:pPr>
              <w:pStyle w:val="ListParagraph"/>
              <w:numPr>
                <w:ilvl w:val="0"/>
                <w:numId w:val="8"/>
              </w:numPr>
              <w:spacing w:line="240" w:lineRule="auto"/>
              <w:rPr>
                <w:rFonts w:ascii="Times New Roman" w:hAnsi="Times New Roman" w:cs="Times New Roman"/>
                <w:sz w:val="32"/>
                <w:szCs w:val="32"/>
              </w:rPr>
            </w:pPr>
            <w:r w:rsidRPr="00503183">
              <w:rPr>
                <w:rFonts w:ascii="Times New Roman" w:hAnsi="Times New Roman" w:cs="Times New Roman"/>
                <w:sz w:val="32"/>
                <w:szCs w:val="32"/>
              </w:rPr>
              <w:t>Thống kê số sách được mượn.</w:t>
            </w:r>
          </w:p>
        </w:tc>
        <w:tc>
          <w:tcPr>
            <w:tcW w:w="5485" w:type="dxa"/>
          </w:tcPr>
          <w:p w14:paraId="6F86DB74" w14:textId="29D40BE3" w:rsidR="004C36CE" w:rsidRPr="00503183" w:rsidRDefault="00833C91" w:rsidP="004C36CE">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tôi cần nắm rõ số sách hiện có trong thư viện để bổ trợ cho việc kiểm kê sách hàng tháng thông qua bảng thống kê sách hiện có trong thư viện.</w:t>
            </w:r>
          </w:p>
          <w:p w14:paraId="4E284F92" w14:textId="7599B5B3" w:rsidR="00833C91" w:rsidRPr="00503183" w:rsidRDefault="00833C91" w:rsidP="000475C5">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 xml:space="preserve">Là thủ thư, tôi cần danh sách số sách cần nhập định kỳ hàng tháng để lập phiếu nhập sách yêu cầu </w:t>
            </w:r>
            <w:r w:rsidR="004C36CE" w:rsidRPr="00503183">
              <w:rPr>
                <w:rFonts w:ascii="Times New Roman" w:hAnsi="Times New Roman" w:cs="Times New Roman"/>
                <w:sz w:val="32"/>
                <w:szCs w:val="32"/>
              </w:rPr>
              <w:t>NCC cung cấp thêm sách</w:t>
            </w:r>
            <w:r w:rsidR="00B00C17" w:rsidRPr="00503183">
              <w:rPr>
                <w:rFonts w:ascii="Times New Roman" w:hAnsi="Times New Roman" w:cs="Times New Roman"/>
                <w:sz w:val="32"/>
                <w:szCs w:val="32"/>
              </w:rPr>
              <w:t>s</w:t>
            </w:r>
            <w:r w:rsidR="004C36CE" w:rsidRPr="00503183">
              <w:rPr>
                <w:rFonts w:ascii="Times New Roman" w:hAnsi="Times New Roman" w:cs="Times New Roman"/>
                <w:sz w:val="32"/>
                <w:szCs w:val="32"/>
              </w:rPr>
              <w:t>, bổ sung cho kho sách cho thư viện thông qua bảng thống kê sách cần nhập.</w:t>
            </w:r>
          </w:p>
          <w:p w14:paraId="4ACED763" w14:textId="0EC8B2BD" w:rsidR="004C36CE" w:rsidRPr="00503183" w:rsidRDefault="004C36CE" w:rsidP="004C36CE">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tôi cần thống kê số sách đang được mượn để bổ trợ cho việc thống kê sách hiện có ,sách cần nhập và phục vụ cho dịch vụ mượn sách về nhà tại thư viện bằng bảng thống kê số sách được mượn.</w:t>
            </w:r>
          </w:p>
        </w:tc>
      </w:tr>
      <w:tr w:rsidR="00D37E92" w:rsidRPr="00503183" w14:paraId="5182AE28" w14:textId="77777777" w:rsidTr="00E535A0">
        <w:tc>
          <w:tcPr>
            <w:tcW w:w="2425" w:type="dxa"/>
          </w:tcPr>
          <w:p w14:paraId="198A51ED" w14:textId="1D601DF5" w:rsidR="00D37E92" w:rsidRPr="00503183" w:rsidRDefault="00D37E92" w:rsidP="00A701F6">
            <w:pPr>
              <w:pStyle w:val="ListParagraph"/>
              <w:numPr>
                <w:ilvl w:val="0"/>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Thanh lí sách.</w:t>
            </w:r>
          </w:p>
        </w:tc>
        <w:tc>
          <w:tcPr>
            <w:tcW w:w="3245" w:type="dxa"/>
          </w:tcPr>
          <w:p w14:paraId="6A75B1AF" w14:textId="77777777" w:rsidR="00D37E92" w:rsidRPr="00503183" w:rsidRDefault="00D37E92" w:rsidP="00833C91">
            <w:pPr>
              <w:pStyle w:val="ListParagraph"/>
              <w:numPr>
                <w:ilvl w:val="0"/>
                <w:numId w:val="8"/>
              </w:numPr>
              <w:spacing w:line="240" w:lineRule="auto"/>
              <w:rPr>
                <w:rFonts w:ascii="Times New Roman" w:hAnsi="Times New Roman" w:cs="Times New Roman"/>
                <w:sz w:val="32"/>
                <w:szCs w:val="32"/>
              </w:rPr>
            </w:pPr>
          </w:p>
        </w:tc>
        <w:tc>
          <w:tcPr>
            <w:tcW w:w="5485" w:type="dxa"/>
          </w:tcPr>
          <w:p w14:paraId="402E7671" w14:textId="77777777" w:rsidR="00D37E92" w:rsidRPr="00503183" w:rsidRDefault="00D37E92" w:rsidP="004C36CE">
            <w:pPr>
              <w:pStyle w:val="ListParagraph"/>
              <w:numPr>
                <w:ilvl w:val="1"/>
                <w:numId w:val="6"/>
              </w:numPr>
              <w:spacing w:line="240" w:lineRule="auto"/>
              <w:rPr>
                <w:rFonts w:ascii="Times New Roman" w:hAnsi="Times New Roman" w:cs="Times New Roman"/>
                <w:sz w:val="32"/>
                <w:szCs w:val="32"/>
              </w:rPr>
            </w:pPr>
          </w:p>
        </w:tc>
      </w:tr>
    </w:tbl>
    <w:p w14:paraId="771DFCCA" w14:textId="0387B695" w:rsidR="001306D6" w:rsidRPr="001306D6" w:rsidRDefault="001306D6" w:rsidP="001306D6">
      <w:pPr>
        <w:rPr>
          <w:rFonts w:ascii="Times New Roman" w:hAnsi="Times New Roman" w:cs="Times New Roman"/>
          <w:sz w:val="32"/>
          <w:szCs w:val="32"/>
        </w:rPr>
      </w:pPr>
    </w:p>
    <w:sectPr w:rsidR="001306D6" w:rsidRPr="0013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3331E"/>
    <w:multiLevelType w:val="multilevel"/>
    <w:tmpl w:val="75C21B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D75E3C"/>
    <w:multiLevelType w:val="multilevel"/>
    <w:tmpl w:val="B830A9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5B5751F"/>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427F26"/>
    <w:multiLevelType w:val="hybridMultilevel"/>
    <w:tmpl w:val="93083C04"/>
    <w:lvl w:ilvl="0" w:tplc="8A30B43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0B423D"/>
    <w:multiLevelType w:val="hybridMultilevel"/>
    <w:tmpl w:val="A84E32C6"/>
    <w:lvl w:ilvl="0" w:tplc="8012BB9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F1DE1"/>
    <w:multiLevelType w:val="multilevel"/>
    <w:tmpl w:val="7D1AE2F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4076238B"/>
    <w:multiLevelType w:val="multilevel"/>
    <w:tmpl w:val="AC7EDBCA"/>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446E7A09"/>
    <w:multiLevelType w:val="hybridMultilevel"/>
    <w:tmpl w:val="D7CA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649AF"/>
    <w:multiLevelType w:val="hybridMultilevel"/>
    <w:tmpl w:val="E262497E"/>
    <w:lvl w:ilvl="0" w:tplc="BC1048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F4B64"/>
    <w:multiLevelType w:val="multilevel"/>
    <w:tmpl w:val="E4AAFB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AC3EDC"/>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7C47F31"/>
    <w:multiLevelType w:val="hybridMultilevel"/>
    <w:tmpl w:val="1B608BD2"/>
    <w:lvl w:ilvl="0" w:tplc="E75EC1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9"/>
  </w:num>
  <w:num w:numId="6">
    <w:abstractNumId w:val="10"/>
  </w:num>
  <w:num w:numId="7">
    <w:abstractNumId w:val="11"/>
  </w:num>
  <w:num w:numId="8">
    <w:abstractNumId w:val="8"/>
  </w:num>
  <w:num w:numId="9">
    <w:abstractNumId w:val="7"/>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D5"/>
    <w:rsid w:val="000443DE"/>
    <w:rsid w:val="000475C5"/>
    <w:rsid w:val="00061928"/>
    <w:rsid w:val="00072D9F"/>
    <w:rsid w:val="000A76C5"/>
    <w:rsid w:val="000B57F0"/>
    <w:rsid w:val="000C5288"/>
    <w:rsid w:val="001306D6"/>
    <w:rsid w:val="001D12D7"/>
    <w:rsid w:val="001D38AB"/>
    <w:rsid w:val="0020334E"/>
    <w:rsid w:val="00233B72"/>
    <w:rsid w:val="00235D1B"/>
    <w:rsid w:val="00272B15"/>
    <w:rsid w:val="00285B1E"/>
    <w:rsid w:val="002F28E8"/>
    <w:rsid w:val="00303F95"/>
    <w:rsid w:val="003348B3"/>
    <w:rsid w:val="003472F9"/>
    <w:rsid w:val="003D344B"/>
    <w:rsid w:val="00413D42"/>
    <w:rsid w:val="004316D5"/>
    <w:rsid w:val="00471C47"/>
    <w:rsid w:val="004B02D0"/>
    <w:rsid w:val="004B5740"/>
    <w:rsid w:val="004B7CFB"/>
    <w:rsid w:val="004C36CE"/>
    <w:rsid w:val="004F0B42"/>
    <w:rsid w:val="00503183"/>
    <w:rsid w:val="00505C5D"/>
    <w:rsid w:val="005648B3"/>
    <w:rsid w:val="00564DCD"/>
    <w:rsid w:val="005E2294"/>
    <w:rsid w:val="005E74B8"/>
    <w:rsid w:val="006015BC"/>
    <w:rsid w:val="00607C01"/>
    <w:rsid w:val="006146DB"/>
    <w:rsid w:val="00621B9F"/>
    <w:rsid w:val="00623B1E"/>
    <w:rsid w:val="00657FDF"/>
    <w:rsid w:val="006722FC"/>
    <w:rsid w:val="006815FA"/>
    <w:rsid w:val="00691103"/>
    <w:rsid w:val="006A46ED"/>
    <w:rsid w:val="006A620F"/>
    <w:rsid w:val="006C339F"/>
    <w:rsid w:val="007472A4"/>
    <w:rsid w:val="007508C3"/>
    <w:rsid w:val="007520E6"/>
    <w:rsid w:val="007610C2"/>
    <w:rsid w:val="007A3A13"/>
    <w:rsid w:val="007E5E5A"/>
    <w:rsid w:val="007F7767"/>
    <w:rsid w:val="00820BFC"/>
    <w:rsid w:val="00833C91"/>
    <w:rsid w:val="00881909"/>
    <w:rsid w:val="00894620"/>
    <w:rsid w:val="008B446A"/>
    <w:rsid w:val="008D1574"/>
    <w:rsid w:val="008D7C86"/>
    <w:rsid w:val="008E35FD"/>
    <w:rsid w:val="009215A1"/>
    <w:rsid w:val="00933F3E"/>
    <w:rsid w:val="0094423D"/>
    <w:rsid w:val="00950797"/>
    <w:rsid w:val="00951DC0"/>
    <w:rsid w:val="00965DC8"/>
    <w:rsid w:val="009D13EE"/>
    <w:rsid w:val="009F4AA7"/>
    <w:rsid w:val="009F571A"/>
    <w:rsid w:val="00A17D05"/>
    <w:rsid w:val="00A33529"/>
    <w:rsid w:val="00A411C6"/>
    <w:rsid w:val="00A701F6"/>
    <w:rsid w:val="00A81EFC"/>
    <w:rsid w:val="00A852D5"/>
    <w:rsid w:val="00A96FAB"/>
    <w:rsid w:val="00B00C17"/>
    <w:rsid w:val="00B330A0"/>
    <w:rsid w:val="00B33B69"/>
    <w:rsid w:val="00B75DB4"/>
    <w:rsid w:val="00B90FD6"/>
    <w:rsid w:val="00BF4BC3"/>
    <w:rsid w:val="00C255CD"/>
    <w:rsid w:val="00C34261"/>
    <w:rsid w:val="00C848A6"/>
    <w:rsid w:val="00CC2E0C"/>
    <w:rsid w:val="00CD56A9"/>
    <w:rsid w:val="00CD724D"/>
    <w:rsid w:val="00D20FA4"/>
    <w:rsid w:val="00D32997"/>
    <w:rsid w:val="00D37E92"/>
    <w:rsid w:val="00D45C69"/>
    <w:rsid w:val="00D57FB4"/>
    <w:rsid w:val="00D907DC"/>
    <w:rsid w:val="00DB5D2E"/>
    <w:rsid w:val="00DC0640"/>
    <w:rsid w:val="00DE04CC"/>
    <w:rsid w:val="00E109D6"/>
    <w:rsid w:val="00E147D4"/>
    <w:rsid w:val="00E16A51"/>
    <w:rsid w:val="00E36D16"/>
    <w:rsid w:val="00E535A0"/>
    <w:rsid w:val="00EC5499"/>
    <w:rsid w:val="00EE2CA5"/>
    <w:rsid w:val="00F02788"/>
    <w:rsid w:val="00F664F3"/>
    <w:rsid w:val="00F72FCD"/>
    <w:rsid w:val="00F7392F"/>
    <w:rsid w:val="00FA0A1C"/>
    <w:rsid w:val="00FA3DBC"/>
    <w:rsid w:val="00FB4D0D"/>
    <w:rsid w:val="00FE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372B"/>
  <w15:chartTrackingRefBased/>
  <w15:docId w15:val="{1E89F541-51FB-40B8-B425-DABBA2D3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2D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01606">
      <w:bodyDiv w:val="1"/>
      <w:marLeft w:val="0"/>
      <w:marRight w:val="0"/>
      <w:marTop w:val="0"/>
      <w:marBottom w:val="0"/>
      <w:divBdr>
        <w:top w:val="none" w:sz="0" w:space="0" w:color="auto"/>
        <w:left w:val="none" w:sz="0" w:space="0" w:color="auto"/>
        <w:bottom w:val="none" w:sz="0" w:space="0" w:color="auto"/>
        <w:right w:val="none" w:sz="0" w:space="0" w:color="auto"/>
      </w:divBdr>
    </w:div>
    <w:div w:id="347558442">
      <w:bodyDiv w:val="1"/>
      <w:marLeft w:val="0"/>
      <w:marRight w:val="0"/>
      <w:marTop w:val="0"/>
      <w:marBottom w:val="0"/>
      <w:divBdr>
        <w:top w:val="none" w:sz="0" w:space="0" w:color="auto"/>
        <w:left w:val="none" w:sz="0" w:space="0" w:color="auto"/>
        <w:bottom w:val="none" w:sz="0" w:space="0" w:color="auto"/>
        <w:right w:val="none" w:sz="0" w:space="0" w:color="auto"/>
      </w:divBdr>
    </w:div>
    <w:div w:id="865677930">
      <w:bodyDiv w:val="1"/>
      <w:marLeft w:val="0"/>
      <w:marRight w:val="0"/>
      <w:marTop w:val="0"/>
      <w:marBottom w:val="0"/>
      <w:divBdr>
        <w:top w:val="none" w:sz="0" w:space="0" w:color="auto"/>
        <w:left w:val="none" w:sz="0" w:space="0" w:color="auto"/>
        <w:bottom w:val="none" w:sz="0" w:space="0" w:color="auto"/>
        <w:right w:val="none" w:sz="0" w:space="0" w:color="auto"/>
      </w:divBdr>
    </w:div>
    <w:div w:id="20879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1AE7-7F80-4D2F-887E-3A608F08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5</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dcterms:created xsi:type="dcterms:W3CDTF">2020-09-30T18:29:00Z</dcterms:created>
  <dcterms:modified xsi:type="dcterms:W3CDTF">2020-11-25T07:53:00Z</dcterms:modified>
</cp:coreProperties>
</file>